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6730" w14:textId="61248032" w:rsidR="0023076A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72B3E998" wp14:editId="1033BE54">
            <wp:extent cx="5934075" cy="817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4D1" w14:textId="3094F9EC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E449DF6" w14:textId="096CCE4C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E32EA9D" w14:textId="725F5AEE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F304AC1" w14:textId="0AB0B658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84FF47C" w14:textId="6E62FA75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62F4A4B" w14:textId="2D8DA463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66F1BF2F" wp14:editId="03F01CCD">
            <wp:extent cx="5934075" cy="817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CFEE" w14:textId="40DDCCBB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803F1A9" w14:textId="6A5A9E0F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16E9219" w14:textId="79E78B17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2CFF288" w14:textId="3E982AF1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EB429BA" w14:textId="10B1BE08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DD3FD52" w14:textId="74FCB481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553BC856" wp14:editId="4ED24DBA">
            <wp:extent cx="5934075" cy="817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B1C" w14:textId="02223758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5B1DA18" w14:textId="4308D497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4D077CD" w14:textId="0C90D03D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A9162B1" w14:textId="2683F26D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EF7F612" w14:textId="79A7EC66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A24F96B" w14:textId="77FD10E8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1C7DEDBE" wp14:editId="472CAF35">
            <wp:extent cx="5934075" cy="817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7E28" w14:textId="09BA9156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5664AAF" w14:textId="504C0F7D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0FB082D" w14:textId="0975710E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97EDD3B" w14:textId="12FA14A7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EF6F3A8" w14:textId="02EE3539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77C803C" w14:textId="1A3E2AE4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46F6EF8E" wp14:editId="48D509A0">
            <wp:extent cx="5934075" cy="817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32BC" w14:textId="48A74232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3A34138" w14:textId="3909DF01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ABD0526" w14:textId="507B7033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A8C35DC" w14:textId="5FFB10E3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DC3B7BF" w14:textId="186CE7B7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5021C57" w14:textId="36F0E466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7C4B0152" wp14:editId="3322B07D">
            <wp:extent cx="5934075" cy="817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EAFB" w14:textId="3721756D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9A2B310" w14:textId="11BC25D6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A043EFB" w14:textId="0FF124E3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120DC20" w14:textId="54A9924A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85DF27C" w14:textId="172C2B1C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47E7D28" w14:textId="3BCA25B0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44F47D0A" wp14:editId="61BF807B">
            <wp:extent cx="5934075" cy="817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A2C2" w14:textId="13B4D3CE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B2E4BD2" w14:textId="5A1F83CA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60FC7AF" w14:textId="266C3C3F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1501528" w14:textId="184851F6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97D0736" w14:textId="3C8A68FA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4EA07CD" w14:textId="413A1A2A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D0A9D2A" w14:textId="66EE1F1D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378F47E3" wp14:editId="0142514C">
            <wp:extent cx="5934075" cy="817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86FB" w14:textId="3F433728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0A7C98F" w14:textId="0FEC2621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17F75C9" w14:textId="41D689E5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E74E2FE" w14:textId="45350B15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EF6F22F" w14:textId="02B5A87B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E0D1B07" w14:textId="27D292B2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4527527" w14:textId="1A7A0195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252D1D55" wp14:editId="01D9AF2F">
            <wp:extent cx="5934075" cy="817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401" w14:textId="45586104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A8EAA72" w14:textId="7E2DC900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D85134A" w14:textId="3541D553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9A1AA05" w14:textId="0A0445A1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0EFF3B9" w14:textId="1EAA2E87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257918C9" wp14:editId="2A760704">
            <wp:extent cx="5934075" cy="817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AE6A" w14:textId="647AC2EA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49483DE" w14:textId="6093CBF7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104A749" w14:textId="4A926C38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E4E6BDE" w14:textId="518D2772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F2F2DBC" w14:textId="3FFA5FA9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334B27C" w14:textId="156052EF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010C090E" wp14:editId="4C95440C">
            <wp:extent cx="5934075" cy="817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E424" w14:textId="2B5A54BF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371E686" w14:textId="03A572EF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D36DC8A" w14:textId="3CB7904C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9277851" w14:textId="2A3FAAEC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2E99EC3" w14:textId="495ABB10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10D43EDF" wp14:editId="44181118">
            <wp:extent cx="5934075" cy="817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39D1" w14:textId="4E01DB12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83E1AB4" w14:textId="41934B13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AB3F005" w14:textId="740BBAAB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1051D93" w14:textId="3C4C2FCC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1D28312" w14:textId="13FB264E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4F92CDE" w14:textId="7319A6BC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7F592327" wp14:editId="396436BF">
            <wp:extent cx="5934075" cy="817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7C13" w14:textId="3E8AAF75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979EB13" w14:textId="053C345D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1B17BF2" w14:textId="40ECDA8A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988C210" w14:textId="69E57C19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1B450DB5" wp14:editId="0C197064">
            <wp:extent cx="5934075" cy="8172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B9D4" w14:textId="7FA3BF52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7EFADAA" w14:textId="50E63CC8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2BB69F52" w14:textId="180ADE64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4024E62" w14:textId="1785FE50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A7A0E85" w14:textId="078BB46D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5955E3E" w14:textId="1E4D1D2F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F655172" w14:textId="143EA9DD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4CDC8085" wp14:editId="4D4D3F59">
            <wp:extent cx="5934075" cy="817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2D9F" w14:textId="056DF84B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6DB0C51" w14:textId="7C746CAB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979D5E2" w14:textId="720EF905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3741E51" w14:textId="58BBD9AC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99A89EE" w14:textId="78AA3F42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649B1FA" w14:textId="443D85FB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749D6F0" w14:textId="68626549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7DD27006" wp14:editId="6FDF0EE3">
            <wp:extent cx="5934075" cy="8172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9A75" w14:textId="7436346C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E85FCBB" w14:textId="553D888B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4AC2AF1" w14:textId="4BF82F59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B3D5455" w14:textId="4AD9030A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2567F63" w14:textId="4B61A9E5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CBF811E" w14:textId="357A1C35" w:rsidR="001740F2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7AB5B4D4" wp14:editId="5212C771">
            <wp:extent cx="5934075" cy="8172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353" w14:textId="77777777" w:rsidR="001740F2" w:rsidRPr="006749CA" w:rsidRDefault="001740F2" w:rsidP="0041215A">
      <w:pPr>
        <w:spacing w:after="0"/>
        <w:outlineLvl w:val="1"/>
        <w:rPr>
          <w:lang w:val="uk-UA"/>
          <w14:numForm w14:val="oldStyle"/>
          <w14:cntxtAlts/>
        </w:rPr>
      </w:pPr>
    </w:p>
    <w:sectPr w:rsidR="001740F2" w:rsidRPr="006749CA" w:rsidSect="00BB24F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1B9E" w14:textId="77777777" w:rsidR="004A785A" w:rsidRDefault="004A785A" w:rsidP="006749CA">
      <w:pPr>
        <w:spacing w:after="0" w:line="240" w:lineRule="auto"/>
      </w:pPr>
      <w:r>
        <w:separator/>
      </w:r>
    </w:p>
  </w:endnote>
  <w:endnote w:type="continuationSeparator" w:id="0">
    <w:p w14:paraId="44884981" w14:textId="77777777" w:rsidR="004A785A" w:rsidRDefault="004A785A" w:rsidP="0067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5F97" w14:textId="77777777" w:rsidR="006749CA" w:rsidRDefault="00674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A365" w14:textId="77777777" w:rsidR="006749CA" w:rsidRDefault="00674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41A" w14:textId="77777777" w:rsidR="006749CA" w:rsidRDefault="00674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2592" w14:textId="77777777" w:rsidR="004A785A" w:rsidRDefault="004A785A" w:rsidP="006749CA">
      <w:pPr>
        <w:spacing w:after="0" w:line="240" w:lineRule="auto"/>
      </w:pPr>
      <w:r>
        <w:separator/>
      </w:r>
    </w:p>
  </w:footnote>
  <w:footnote w:type="continuationSeparator" w:id="0">
    <w:p w14:paraId="5CA5F3B8" w14:textId="77777777" w:rsidR="004A785A" w:rsidRDefault="004A785A" w:rsidP="0067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A91" w14:textId="77777777" w:rsidR="006749CA" w:rsidRDefault="00674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09DD" w14:textId="77777777" w:rsidR="006749CA" w:rsidRDefault="006749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4415" w14:textId="77777777" w:rsidR="006749CA" w:rsidRDefault="006749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052385"/>
    <w:rsid w:val="000837A2"/>
    <w:rsid w:val="000F7907"/>
    <w:rsid w:val="001142C8"/>
    <w:rsid w:val="001740F2"/>
    <w:rsid w:val="00202FC7"/>
    <w:rsid w:val="0023076A"/>
    <w:rsid w:val="00290603"/>
    <w:rsid w:val="00347069"/>
    <w:rsid w:val="0037501C"/>
    <w:rsid w:val="003E6019"/>
    <w:rsid w:val="0041215A"/>
    <w:rsid w:val="004236BD"/>
    <w:rsid w:val="004A785A"/>
    <w:rsid w:val="00502403"/>
    <w:rsid w:val="005D0700"/>
    <w:rsid w:val="005E6880"/>
    <w:rsid w:val="005F7970"/>
    <w:rsid w:val="006749CA"/>
    <w:rsid w:val="006F3DD8"/>
    <w:rsid w:val="00707510"/>
    <w:rsid w:val="00832561"/>
    <w:rsid w:val="008426BE"/>
    <w:rsid w:val="00851957"/>
    <w:rsid w:val="00855A15"/>
    <w:rsid w:val="008661F6"/>
    <w:rsid w:val="008975E4"/>
    <w:rsid w:val="008A57D8"/>
    <w:rsid w:val="00911E45"/>
    <w:rsid w:val="00974A68"/>
    <w:rsid w:val="009813AD"/>
    <w:rsid w:val="00A25660"/>
    <w:rsid w:val="00AA46AB"/>
    <w:rsid w:val="00AD430B"/>
    <w:rsid w:val="00BB24F6"/>
    <w:rsid w:val="00C95414"/>
    <w:rsid w:val="00CF434F"/>
    <w:rsid w:val="00E47FC2"/>
    <w:rsid w:val="00E82801"/>
    <w:rsid w:val="00ED6DEE"/>
    <w:rsid w:val="00EE30EB"/>
    <w:rsid w:val="00F15CAC"/>
    <w:rsid w:val="00F369FB"/>
    <w:rsid w:val="00F72A5B"/>
    <w:rsid w:val="00FD020D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395E"/>
  <w15:docId w15:val="{43547B19-104E-43C0-963E-FA9F42D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49CA"/>
  </w:style>
  <w:style w:type="paragraph" w:styleId="a5">
    <w:name w:val="footer"/>
    <w:basedOn w:val="a"/>
    <w:link w:val="a6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749CA"/>
  </w:style>
  <w:style w:type="character" w:customStyle="1" w:styleId="10">
    <w:name w:val="Заголовок 1 Знак"/>
    <w:basedOn w:val="a0"/>
    <w:link w:val="1"/>
    <w:uiPriority w:val="9"/>
    <w:rsid w:val="00202F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02FC7"/>
    <w:pPr>
      <w:spacing w:line="259" w:lineRule="auto"/>
      <w:outlineLvl w:val="9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7C8-88BF-4092-B8B2-411C99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3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 CRL</cp:lastModifiedBy>
  <cp:revision>2</cp:revision>
  <cp:lastPrinted>2023-01-11T11:13:00Z</cp:lastPrinted>
  <dcterms:created xsi:type="dcterms:W3CDTF">2023-01-20T10:18:00Z</dcterms:created>
  <dcterms:modified xsi:type="dcterms:W3CDTF">2023-01-20T10:18:00Z</dcterms:modified>
</cp:coreProperties>
</file>